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3040B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61F1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ONTECH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61F1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Tranovs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6, 841 02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3040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304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5 46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304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92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304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 00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304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 66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63040B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461F1">
        <w:rPr>
          <w:rFonts w:ascii="Arial Narrow" w:hAnsi="Arial Narrow" w:cs="Arial Narrow"/>
          <w:sz w:val="22"/>
          <w:szCs w:val="22"/>
        </w:rPr>
        <w:t>lným zhromaždením dňa 30.06.201</w:t>
      </w:r>
      <w:r w:rsidR="0063040B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3040B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E8" w:rsidRDefault="005237E8">
      <w:r>
        <w:separator/>
      </w:r>
    </w:p>
  </w:endnote>
  <w:endnote w:type="continuationSeparator" w:id="0">
    <w:p w:rsidR="005237E8" w:rsidRDefault="005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61F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E8" w:rsidRDefault="005237E8">
      <w:r>
        <w:separator/>
      </w:r>
    </w:p>
  </w:footnote>
  <w:footnote w:type="continuationSeparator" w:id="0">
    <w:p w:rsidR="005237E8" w:rsidRDefault="0052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 35843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2021684324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7EB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40B"/>
    <w:rsid w:val="00636459"/>
    <w:rsid w:val="00640019"/>
    <w:rsid w:val="00642FD8"/>
    <w:rsid w:val="006461F1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41325DA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889A-FDF0-4997-B7B0-FA6BCD30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18-03-10T13:13:00Z</dcterms:created>
  <dcterms:modified xsi:type="dcterms:W3CDTF">2018-03-10T13:13:00Z</dcterms:modified>
</cp:coreProperties>
</file>